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A7" w:rsidRDefault="00C42A04" w:rsidP="00B96CE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70" w:after="4" w:line="276" w:lineRule="auto"/>
        <w:ind w:left="3600" w:right="273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TIME TABLE 2022 -2023</w:t>
      </w:r>
    </w:p>
    <w:p w:rsidR="00992B13" w:rsidRDefault="00F81C7E" w:rsidP="00B01E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70" w:after="4" w:line="276" w:lineRule="auto"/>
        <w:ind w:left="5760" w:right="273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EVEN </w:t>
      </w:r>
      <w:r w:rsidR="00B01EC8"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r w:rsidR="007D4393">
        <w:rPr>
          <w:rFonts w:ascii="Cambria" w:eastAsia="Cambria" w:hAnsi="Cambria" w:cs="Cambria"/>
          <w:b/>
          <w:color w:val="000000"/>
          <w:sz w:val="28"/>
          <w:szCs w:val="28"/>
        </w:rPr>
        <w:t>SEMESTER</w:t>
      </w:r>
    </w:p>
    <w:p w:rsidR="00992B13" w:rsidRDefault="007D4393" w:rsidP="00C42A0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70" w:after="4" w:line="276" w:lineRule="auto"/>
        <w:ind w:left="5040" w:right="120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DEP</w:t>
      </w:r>
      <w:r w:rsidR="00C42A04">
        <w:rPr>
          <w:rFonts w:ascii="Cambria" w:eastAsia="Cambria" w:hAnsi="Cambria" w:cs="Cambria"/>
          <w:b/>
          <w:color w:val="000000"/>
          <w:sz w:val="28"/>
          <w:szCs w:val="28"/>
        </w:rPr>
        <w:t xml:space="preserve">ARTMENT  OF HISTORY </w:t>
      </w:r>
    </w:p>
    <w:tbl>
      <w:tblPr>
        <w:tblStyle w:val="a"/>
        <w:tblW w:w="1332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70"/>
        <w:gridCol w:w="1260"/>
        <w:gridCol w:w="1530"/>
        <w:gridCol w:w="1260"/>
        <w:gridCol w:w="1260"/>
        <w:gridCol w:w="1170"/>
        <w:gridCol w:w="1170"/>
        <w:gridCol w:w="1350"/>
        <w:gridCol w:w="1250"/>
        <w:gridCol w:w="12"/>
        <w:gridCol w:w="1293"/>
      </w:tblGrid>
      <w:tr w:rsidR="00B01EC8" w:rsidTr="00B01EC8">
        <w:trPr>
          <w:cantSplit/>
          <w:trHeight w:val="485"/>
          <w:tblHeader/>
        </w:trPr>
        <w:tc>
          <w:tcPr>
            <w:tcW w:w="1770" w:type="dxa"/>
            <w:tcBorders>
              <w:right w:val="single" w:sz="4" w:space="0" w:color="auto"/>
            </w:tcBorders>
          </w:tcPr>
          <w:p w:rsidR="00992B13" w:rsidRDefault="00992B1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92B13" w:rsidRDefault="007D43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9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</w:t>
            </w:r>
          </w:p>
          <w:p w:rsidR="00D25229" w:rsidRDefault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9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9:00-9:45</w:t>
            </w:r>
          </w:p>
        </w:tc>
        <w:tc>
          <w:tcPr>
            <w:tcW w:w="1530" w:type="dxa"/>
          </w:tcPr>
          <w:p w:rsidR="00992B13" w:rsidRDefault="007D43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4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I</w:t>
            </w:r>
          </w:p>
          <w:p w:rsidR="00D25229" w:rsidRDefault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4"/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9:45-10:3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92B13" w:rsidRDefault="007D43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8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II</w:t>
            </w:r>
          </w:p>
          <w:p w:rsidR="00D25229" w:rsidRDefault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8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10:30-11:1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92B13" w:rsidRDefault="007D43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9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IV</w:t>
            </w:r>
          </w:p>
          <w:p w:rsidR="00D25229" w:rsidRDefault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9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170" w:type="dxa"/>
          </w:tcPr>
          <w:p w:rsidR="00992B13" w:rsidRDefault="007D43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V</w:t>
            </w:r>
          </w:p>
          <w:p w:rsidR="00D25229" w:rsidRDefault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12:00-12:45</w:t>
            </w:r>
          </w:p>
        </w:tc>
        <w:tc>
          <w:tcPr>
            <w:tcW w:w="1170" w:type="dxa"/>
          </w:tcPr>
          <w:p w:rsidR="00992B13" w:rsidRDefault="007D43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VI</w:t>
            </w:r>
          </w:p>
          <w:p w:rsidR="00D25229" w:rsidRDefault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12:45-1:30</w:t>
            </w:r>
          </w:p>
        </w:tc>
        <w:tc>
          <w:tcPr>
            <w:tcW w:w="1350" w:type="dxa"/>
            <w:tcBorders>
              <w:right w:val="single" w:sz="4" w:space="0" w:color="000000"/>
            </w:tcBorders>
          </w:tcPr>
          <w:p w:rsidR="00992B13" w:rsidRDefault="007D43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VII</w:t>
            </w:r>
          </w:p>
          <w:p w:rsidR="00D25229" w:rsidRDefault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1:30-2:15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2B13" w:rsidRDefault="007D43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VIII</w:t>
            </w:r>
          </w:p>
          <w:p w:rsidR="00D25229" w:rsidRDefault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2:15-3:00</w:t>
            </w:r>
          </w:p>
        </w:tc>
        <w:tc>
          <w:tcPr>
            <w:tcW w:w="1293" w:type="dxa"/>
            <w:tcBorders>
              <w:left w:val="single" w:sz="4" w:space="0" w:color="000000"/>
            </w:tcBorders>
          </w:tcPr>
          <w:p w:rsidR="00D25229" w:rsidRDefault="00D25229" w:rsidP="00D252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6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SIGNATURE</w:t>
            </w:r>
          </w:p>
        </w:tc>
      </w:tr>
      <w:tr w:rsidR="00B01EC8" w:rsidTr="00B01EC8">
        <w:trPr>
          <w:cantSplit/>
          <w:trHeight w:val="620"/>
          <w:tblHeader/>
        </w:trPr>
        <w:tc>
          <w:tcPr>
            <w:tcW w:w="1770" w:type="dxa"/>
            <w:tcBorders>
              <w:right w:val="single" w:sz="4" w:space="0" w:color="auto"/>
            </w:tcBorders>
          </w:tcPr>
          <w:p w:rsidR="00B01EC8" w:rsidRPr="00B01EC8" w:rsidRDefault="00B01EC8" w:rsidP="00B01EC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B01EC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KAVITA SAINI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01EC8" w:rsidRPr="003955C4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01EC8" w:rsidRPr="003955C4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01EC8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</w:t>
            </w:r>
            <w:r w:rsidR="008A488B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A FINAL </w:t>
            </w:r>
          </w:p>
          <w:p w:rsidR="00B01EC8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</w:t>
            </w:r>
            <w:r w:rsidR="00034BA5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V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II MOD </w:t>
            </w:r>
          </w:p>
          <w:p w:rsidR="00B01EC8" w:rsidRPr="00B01EC8" w:rsidRDefault="00DC0BFF" w:rsidP="00DC0BF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OS </w:t>
            </w:r>
            <w:r w:rsidR="00B01EC8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H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IST</w:t>
            </w:r>
            <w:r w:rsidR="00B01EC8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01EC8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</w:t>
            </w:r>
            <w:r w:rsidR="008A488B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A I </w:t>
            </w:r>
          </w:p>
          <w:p w:rsidR="00B01EC8" w:rsidRDefault="00034BA5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VI</w:t>
            </w:r>
            <w:r w:rsidR="00B01EC8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:rsidR="00B01EC8" w:rsidRPr="00B01EC8" w:rsidRDefault="008A488B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2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01EC8" w:rsidRPr="003955C4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01EC8" w:rsidRDefault="008A488B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M.A (ANC) FINAL </w:t>
            </w:r>
          </w:p>
          <w:p w:rsidR="008A488B" w:rsidRDefault="00034BA5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 XX</w:t>
            </w:r>
            <w:r w:rsidR="008A488B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1-3)</w:t>
            </w:r>
          </w:p>
          <w:p w:rsidR="008A488B" w:rsidRDefault="00034BA5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 XIX</w:t>
            </w:r>
            <w:r w:rsidR="008A488B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(4-6)</w:t>
            </w:r>
          </w:p>
          <w:p w:rsidR="008A488B" w:rsidRPr="008A488B" w:rsidRDefault="008A488B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1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01EC8" w:rsidRDefault="008A488B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M.A FINAL </w:t>
            </w:r>
          </w:p>
          <w:p w:rsidR="008A488B" w:rsidRDefault="008A488B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</w:t>
            </w:r>
            <w:r w:rsidR="00034BA5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V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II</w:t>
            </w:r>
          </w:p>
          <w:p w:rsidR="008A488B" w:rsidRDefault="00B96B5C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19</w:t>
            </w:r>
          </w:p>
          <w:p w:rsidR="008A488B" w:rsidRPr="008A488B" w:rsidRDefault="008A488B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ANC)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01EC8" w:rsidRPr="008A488B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B01EC8" w:rsidRPr="003955C4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B01EC8" w:rsidTr="00B01EC8">
        <w:trPr>
          <w:cantSplit/>
          <w:trHeight w:val="820"/>
          <w:tblHeader/>
        </w:trPr>
        <w:tc>
          <w:tcPr>
            <w:tcW w:w="1770" w:type="dxa"/>
            <w:tcBorders>
              <w:right w:val="single" w:sz="4" w:space="0" w:color="auto"/>
            </w:tcBorders>
          </w:tcPr>
          <w:p w:rsidR="00634441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573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DR.  </w:t>
            </w:r>
            <w:r w:rsidRPr="00B01EC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YO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WATI  </w:t>
            </w:r>
          </w:p>
          <w:p w:rsidR="00B01EC8" w:rsidRPr="00B01EC8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573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PAREEK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34441" w:rsidRPr="003955C4" w:rsidRDefault="006344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955C4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 II PASS</w:t>
            </w:r>
          </w:p>
          <w:p w:rsidR="008A488B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SEC-B </w:t>
            </w:r>
          </w:p>
          <w:p w:rsidR="008A488B" w:rsidRPr="00B96CEE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 HIST 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34441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.A FINAL</w:t>
            </w:r>
          </w:p>
          <w:p w:rsidR="008A488B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ANC)</w:t>
            </w:r>
          </w:p>
          <w:p w:rsidR="008A488B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-8</w:t>
            </w:r>
          </w:p>
          <w:p w:rsidR="008A488B" w:rsidRPr="00B96CEE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P </w:t>
            </w:r>
            <w:r w:rsidR="008A488B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X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V</w:t>
            </w:r>
            <w:r w:rsidR="008A488B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II (1-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955C4" w:rsidRPr="00B96CEE" w:rsidRDefault="003955C4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09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34441" w:rsidRPr="00B96CEE" w:rsidRDefault="00634441" w:rsidP="00B96CEE">
            <w:pPr>
              <w:pStyle w:val="Normal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80806" w:rsidRDefault="008A488B" w:rsidP="00B96CEE">
            <w:pPr>
              <w:pStyle w:val="Normal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M.A I </w:t>
            </w:r>
          </w:p>
          <w:p w:rsidR="008A488B" w:rsidRDefault="00034BA5" w:rsidP="00B96CEE">
            <w:pPr>
              <w:pStyle w:val="Normal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-IX</w:t>
            </w:r>
            <w:r w:rsidR="008A488B">
              <w:rPr>
                <w:rFonts w:ascii="Cambria" w:eastAsia="Cambria" w:hAnsi="Cambria" w:cs="Cambria"/>
                <w:sz w:val="18"/>
                <w:szCs w:val="18"/>
              </w:rPr>
              <w:t xml:space="preserve"> (1-3)</w:t>
            </w:r>
          </w:p>
          <w:p w:rsidR="008A488B" w:rsidRDefault="008A488B" w:rsidP="00B96CEE">
            <w:pPr>
              <w:pStyle w:val="Normal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-</w:t>
            </w:r>
            <w:r w:rsidR="00034BA5">
              <w:rPr>
                <w:rFonts w:ascii="Cambria" w:eastAsia="Cambria" w:hAnsi="Cambria" w:cs="Cambria"/>
                <w:sz w:val="18"/>
                <w:szCs w:val="18"/>
              </w:rPr>
              <w:t>X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(4-6)</w:t>
            </w:r>
          </w:p>
          <w:p w:rsidR="008A488B" w:rsidRPr="00B96CEE" w:rsidRDefault="008A488B" w:rsidP="00B96CEE">
            <w:pPr>
              <w:pStyle w:val="Normal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R-2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80806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 III HONS</w:t>
            </w:r>
          </w:p>
          <w:p w:rsidR="008A488B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V</w:t>
            </w:r>
          </w:p>
          <w:p w:rsidR="008A488B" w:rsidRPr="00B96CEE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 H -2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441" w:rsidRPr="00B96CEE" w:rsidRDefault="006344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634441" w:rsidRDefault="006344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B01EC8" w:rsidTr="00B01EC8">
        <w:trPr>
          <w:cantSplit/>
          <w:trHeight w:val="1020"/>
          <w:tblHeader/>
        </w:trPr>
        <w:tc>
          <w:tcPr>
            <w:tcW w:w="1770" w:type="dxa"/>
          </w:tcPr>
          <w:p w:rsidR="00992B13" w:rsidRPr="003955C4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462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SH. MANOJ KUMAR</w:t>
            </w:r>
          </w:p>
        </w:tc>
        <w:tc>
          <w:tcPr>
            <w:tcW w:w="1260" w:type="dxa"/>
          </w:tcPr>
          <w:p w:rsidR="00992B13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7B0D41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4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.A</w:t>
            </w:r>
            <w:r w:rsidR="007B0D41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  ( F) </w:t>
            </w:r>
          </w:p>
          <w:p w:rsidR="00992B13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4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(MED)</w:t>
            </w:r>
          </w:p>
          <w:p w:rsidR="008A488B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4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X</w:t>
            </w:r>
            <w:r w:rsidR="00801A20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:rsidR="008A488B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4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:rsidR="008A488B" w:rsidRPr="00B96CEE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4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 HIST -2</w:t>
            </w:r>
          </w:p>
        </w:tc>
        <w:tc>
          <w:tcPr>
            <w:tcW w:w="1260" w:type="dxa"/>
          </w:tcPr>
          <w:p w:rsidR="00780806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 III (HONS)</w:t>
            </w:r>
          </w:p>
          <w:p w:rsidR="008A488B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VI</w:t>
            </w:r>
          </w:p>
          <w:p w:rsidR="008A488B" w:rsidRDefault="008A488B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 HIST-4</w:t>
            </w:r>
          </w:p>
          <w:p w:rsidR="00801A20" w:rsidRPr="00B96CEE" w:rsidRDefault="00801A20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7B0D41" w:rsidRDefault="007B0D41" w:rsidP="007B0D4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    M.A  ( F)</w:t>
            </w:r>
          </w:p>
          <w:p w:rsidR="007B0D41" w:rsidRDefault="007B0D41" w:rsidP="007B0D4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     (MED)</w:t>
            </w:r>
          </w:p>
          <w:p w:rsidR="00780806" w:rsidRDefault="00034BA5" w:rsidP="007B0D4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443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       P-XIX</w:t>
            </w:r>
          </w:p>
          <w:p w:rsidR="007B0D41" w:rsidRDefault="007B0D41" w:rsidP="007B0D4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443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        OS </w:t>
            </w:r>
            <w:r w:rsidR="00034BA5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:rsidR="007B0D41" w:rsidRPr="00B96CEE" w:rsidRDefault="007B0D41" w:rsidP="007B0D4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443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    HIST -6</w:t>
            </w:r>
          </w:p>
        </w:tc>
        <w:tc>
          <w:tcPr>
            <w:tcW w:w="1170" w:type="dxa"/>
          </w:tcPr>
          <w:p w:rsidR="00C349C3" w:rsidRPr="00B96CEE" w:rsidRDefault="00C349C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780806" w:rsidRPr="00B96CEE" w:rsidRDefault="00780806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gridSpan w:val="2"/>
          </w:tcPr>
          <w:p w:rsidR="00992B13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B.A III PASS </w:t>
            </w:r>
          </w:p>
          <w:p w:rsidR="007B0D41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19</w:t>
            </w:r>
          </w:p>
          <w:p w:rsidR="007B0D41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SEC </w:t>
            </w:r>
            <w:r w:rsidR="00801A20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–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</w:t>
            </w:r>
          </w:p>
          <w:p w:rsidR="00801A20" w:rsidRPr="00B96CEE" w:rsidRDefault="00801A20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92B13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B01EC8" w:rsidTr="00B01EC8">
        <w:trPr>
          <w:cantSplit/>
          <w:trHeight w:val="1020"/>
          <w:tblHeader/>
        </w:trPr>
        <w:tc>
          <w:tcPr>
            <w:tcW w:w="1770" w:type="dxa"/>
          </w:tcPr>
          <w:p w:rsidR="00992B13" w:rsidRPr="003955C4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506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DR. HARVANSH</w:t>
            </w:r>
          </w:p>
        </w:tc>
        <w:tc>
          <w:tcPr>
            <w:tcW w:w="126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780806" w:rsidRPr="00B96CEE" w:rsidRDefault="00780806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4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80806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M.A I </w:t>
            </w:r>
          </w:p>
          <w:p w:rsidR="007B0D41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VIII</w:t>
            </w:r>
          </w:p>
          <w:p w:rsidR="007B0D41" w:rsidRPr="00B96CEE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</w:t>
            </w:r>
            <w:r w:rsidR="00B96B5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0" w:type="dxa"/>
          </w:tcPr>
          <w:p w:rsidR="00992B13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 II (HONS)</w:t>
            </w:r>
          </w:p>
          <w:p w:rsidR="007B0D41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</w:t>
            </w:r>
            <w:r w:rsidR="007B0D41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X</w:t>
            </w:r>
          </w:p>
          <w:p w:rsidR="007B0D41" w:rsidRPr="00B96CEE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 HIST-2</w:t>
            </w:r>
          </w:p>
        </w:tc>
        <w:tc>
          <w:tcPr>
            <w:tcW w:w="1170" w:type="dxa"/>
          </w:tcPr>
          <w:p w:rsidR="00992B13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.A   (F)</w:t>
            </w:r>
          </w:p>
          <w:p w:rsidR="007B0D41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V</w:t>
            </w:r>
            <w:r w:rsidR="007B0D41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(1-3)</w:t>
            </w:r>
          </w:p>
          <w:p w:rsidR="007B0D41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20</w:t>
            </w:r>
          </w:p>
          <w:p w:rsidR="007B0D41" w:rsidRPr="00B96CEE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VIII</w:t>
            </w:r>
            <w:r w:rsidR="007B0D41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(4-6) (M</w:t>
            </w:r>
            <w:r w:rsidR="00FE1E29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ED</w:t>
            </w:r>
            <w:r w:rsidR="007B0D41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7D4393" w:rsidRPr="00B96CEE" w:rsidRDefault="007D439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:rsidR="00780806" w:rsidRDefault="00034BA5" w:rsidP="00034BA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A II (HONS)</w:t>
            </w:r>
          </w:p>
          <w:p w:rsidR="00034BA5" w:rsidRDefault="00034BA5" w:rsidP="00034BA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 X</w:t>
            </w:r>
          </w:p>
          <w:p w:rsidR="002221FF" w:rsidRPr="00B96CEE" w:rsidRDefault="002221FF" w:rsidP="00034BA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 HIST 1</w:t>
            </w:r>
          </w:p>
        </w:tc>
        <w:tc>
          <w:tcPr>
            <w:tcW w:w="1262" w:type="dxa"/>
            <w:gridSpan w:val="2"/>
          </w:tcPr>
          <w:p w:rsidR="007B0D41" w:rsidRPr="00B96CEE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92B13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B01EC8" w:rsidTr="00B01EC8">
        <w:trPr>
          <w:cantSplit/>
          <w:trHeight w:val="1240"/>
          <w:tblHeader/>
        </w:trPr>
        <w:tc>
          <w:tcPr>
            <w:tcW w:w="1770" w:type="dxa"/>
          </w:tcPr>
          <w:p w:rsidR="00992B13" w:rsidRPr="003955C4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573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DR. SUSHMA RANI</w:t>
            </w:r>
            <w:r w:rsidR="003955C4" w:rsidRPr="003955C4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780806" w:rsidRPr="00B96CEE" w:rsidRDefault="00780806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780806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.A I</w:t>
            </w:r>
          </w:p>
          <w:p w:rsidR="007B0D41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VII</w:t>
            </w:r>
          </w:p>
          <w:p w:rsidR="007B0D41" w:rsidRPr="00B96CEE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</w:t>
            </w:r>
            <w:r w:rsidR="00B96B5C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0" w:type="dxa"/>
          </w:tcPr>
          <w:p w:rsidR="00992B13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53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 -I  PASS</w:t>
            </w:r>
          </w:p>
          <w:p w:rsidR="007B0D41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53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SEC-A</w:t>
            </w:r>
          </w:p>
          <w:p w:rsidR="007B0D41" w:rsidRPr="00B96CEE" w:rsidRDefault="00B96B5C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53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20</w:t>
            </w:r>
          </w:p>
        </w:tc>
        <w:tc>
          <w:tcPr>
            <w:tcW w:w="1260" w:type="dxa"/>
          </w:tcPr>
          <w:p w:rsidR="00780806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B.A III </w:t>
            </w:r>
          </w:p>
          <w:p w:rsidR="007B0D41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SEC-A </w:t>
            </w:r>
          </w:p>
          <w:p w:rsidR="007B0D41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1-6)</w:t>
            </w:r>
          </w:p>
          <w:p w:rsidR="00B96B5C" w:rsidRPr="00B96CEE" w:rsidRDefault="00B96B5C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19</w:t>
            </w:r>
          </w:p>
        </w:tc>
        <w:tc>
          <w:tcPr>
            <w:tcW w:w="117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:rsidR="00992B13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B.A II PASS </w:t>
            </w:r>
          </w:p>
          <w:p w:rsidR="007B0D41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SEC –A </w:t>
            </w:r>
          </w:p>
          <w:p w:rsidR="007B0D41" w:rsidRDefault="00B96B5C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20</w:t>
            </w:r>
          </w:p>
          <w:p w:rsidR="007B0D41" w:rsidRPr="00B96CEE" w:rsidRDefault="007B0D41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:rsidR="00992B13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left="106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B01EC8" w:rsidTr="00B01EC8">
        <w:trPr>
          <w:cantSplit/>
          <w:trHeight w:val="920"/>
          <w:tblHeader/>
        </w:trPr>
        <w:tc>
          <w:tcPr>
            <w:tcW w:w="1770" w:type="dxa"/>
          </w:tcPr>
          <w:p w:rsidR="00992B13" w:rsidRPr="003955C4" w:rsidRDefault="00B01EC8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DR. ANITA YADAV</w:t>
            </w:r>
          </w:p>
        </w:tc>
        <w:tc>
          <w:tcPr>
            <w:tcW w:w="126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7D4393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 -I  (HONS)</w:t>
            </w:r>
          </w:p>
          <w:p w:rsidR="00076665" w:rsidRDefault="00034BA5" w:rsidP="00B96B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IV</w:t>
            </w:r>
          </w:p>
          <w:p w:rsidR="00076665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1-6)</w:t>
            </w:r>
          </w:p>
          <w:p w:rsidR="00B96B5C" w:rsidRPr="00B96CEE" w:rsidRDefault="00B96B5C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19</w:t>
            </w:r>
          </w:p>
        </w:tc>
        <w:tc>
          <w:tcPr>
            <w:tcW w:w="126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7D4393" w:rsidRDefault="0007666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528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- I (P)</w:t>
            </w:r>
          </w:p>
          <w:p w:rsidR="00076665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28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SEC-B </w:t>
            </w:r>
          </w:p>
          <w:p w:rsidR="00076665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28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 HIST-4</w:t>
            </w:r>
          </w:p>
          <w:p w:rsidR="00076665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28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1-6)</w:t>
            </w:r>
          </w:p>
          <w:p w:rsidR="00076665" w:rsidRPr="00B96CEE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28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992B13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- I (HONS)</w:t>
            </w:r>
          </w:p>
          <w:p w:rsidR="00076665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III</w:t>
            </w:r>
          </w:p>
          <w:p w:rsidR="00076665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1-3)</w:t>
            </w:r>
          </w:p>
          <w:p w:rsidR="00B96B5C" w:rsidRPr="00B96CEE" w:rsidRDefault="00B96B5C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R-19</w:t>
            </w:r>
          </w:p>
        </w:tc>
        <w:tc>
          <w:tcPr>
            <w:tcW w:w="1170" w:type="dxa"/>
          </w:tcPr>
          <w:p w:rsidR="00076665" w:rsidRDefault="0007666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B.A- III (H)</w:t>
            </w:r>
          </w:p>
          <w:p w:rsidR="00076665" w:rsidRDefault="00034BA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IV</w:t>
            </w:r>
          </w:p>
          <w:p w:rsidR="00076665" w:rsidRPr="00B96CEE" w:rsidRDefault="0007666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1-6)</w:t>
            </w:r>
          </w:p>
        </w:tc>
        <w:tc>
          <w:tcPr>
            <w:tcW w:w="1350" w:type="dxa"/>
          </w:tcPr>
          <w:p w:rsidR="00076665" w:rsidRDefault="0007666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.A   (F)</w:t>
            </w:r>
          </w:p>
          <w:p w:rsidR="00076665" w:rsidRDefault="0007666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MOD)</w:t>
            </w:r>
          </w:p>
          <w:p w:rsidR="00076665" w:rsidRDefault="00034BA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VIII</w:t>
            </w:r>
          </w:p>
          <w:p w:rsidR="00076665" w:rsidRDefault="00B96B5C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OS HIST-4</w:t>
            </w:r>
          </w:p>
          <w:p w:rsidR="00076665" w:rsidRDefault="00B96B5C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4-6</w:t>
            </w:r>
            <w:r w:rsidR="00076665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)</w:t>
            </w:r>
          </w:p>
          <w:p w:rsidR="00076665" w:rsidRPr="00B96CEE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:rsidR="00992B13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  <w:tr w:rsidR="00B01EC8" w:rsidTr="00B01EC8">
        <w:trPr>
          <w:cantSplit/>
          <w:trHeight w:val="1020"/>
          <w:tblHeader/>
        </w:trPr>
        <w:tc>
          <w:tcPr>
            <w:tcW w:w="1770" w:type="dxa"/>
          </w:tcPr>
          <w:p w:rsidR="00992B13" w:rsidRPr="003955C4" w:rsidRDefault="00801A20" w:rsidP="003955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UNMET</w:t>
            </w:r>
          </w:p>
        </w:tc>
        <w:tc>
          <w:tcPr>
            <w:tcW w:w="1260" w:type="dxa"/>
          </w:tcPr>
          <w:p w:rsidR="00B96CEE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23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A   (F)</w:t>
            </w:r>
          </w:p>
          <w:p w:rsidR="00076665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23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OD</w:t>
            </w:r>
          </w:p>
          <w:p w:rsidR="00076665" w:rsidRDefault="00034BA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23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X</w:t>
            </w:r>
          </w:p>
          <w:p w:rsidR="00076665" w:rsidRPr="00B96CEE" w:rsidRDefault="00076665" w:rsidP="00E5309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23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076665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4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  <w:p w:rsidR="00076665" w:rsidRPr="00B96CEE" w:rsidRDefault="0007666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4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7D4393" w:rsidRPr="00B96CEE" w:rsidRDefault="007D439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8" w:right="29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992B13" w:rsidRPr="00B96CEE" w:rsidRDefault="00992B1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7D4393" w:rsidRPr="00B96CEE" w:rsidRDefault="007D4393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522535" w:rsidRPr="00B96CEE" w:rsidRDefault="0052253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:rsidR="00992B13" w:rsidRDefault="0007666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43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M.A II MOD</w:t>
            </w:r>
          </w:p>
          <w:p w:rsidR="00076665" w:rsidRDefault="00034BA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43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P-XIX</w:t>
            </w:r>
          </w:p>
          <w:p w:rsidR="00076665" w:rsidRDefault="0007666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43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(1-3)</w:t>
            </w:r>
          </w:p>
          <w:p w:rsidR="00076665" w:rsidRPr="00B96CEE" w:rsidRDefault="00076665" w:rsidP="000766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437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</w:tcPr>
          <w:p w:rsidR="00522535" w:rsidRPr="00B96CEE" w:rsidRDefault="0052253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:rsidR="00522535" w:rsidRDefault="00522535" w:rsidP="00B96C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06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</w:tbl>
    <w:p w:rsidR="00992B13" w:rsidRDefault="003D03D6" w:rsidP="000C517A">
      <w:pPr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                             </w:t>
      </w:r>
    </w:p>
    <w:p w:rsidR="003D03D6" w:rsidRDefault="003D03D6" w:rsidP="000C517A">
      <w:pPr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3D6" w:rsidRDefault="003D03D6" w:rsidP="003D03D6">
      <w:pPr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INCIPAL</w:t>
      </w:r>
    </w:p>
    <w:p w:rsidR="003D03D6" w:rsidRDefault="003D03D6" w:rsidP="003D03D6">
      <w:pPr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3D6" w:rsidRDefault="003D03D6" w:rsidP="003D03D6">
      <w:pPr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C FARIDABAD</w:t>
      </w:r>
    </w:p>
    <w:sectPr w:rsidR="003D03D6" w:rsidSect="00992B13">
      <w:pgSz w:w="15840" w:h="12240" w:orient="landscape"/>
      <w:pgMar w:top="1170" w:right="120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18" w:rsidRDefault="00896E18" w:rsidP="004727BA">
      <w:r>
        <w:separator/>
      </w:r>
    </w:p>
  </w:endnote>
  <w:endnote w:type="continuationSeparator" w:id="1">
    <w:p w:rsidR="00896E18" w:rsidRDefault="00896E18" w:rsidP="00472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18" w:rsidRDefault="00896E18" w:rsidP="004727BA">
      <w:r>
        <w:separator/>
      </w:r>
    </w:p>
  </w:footnote>
  <w:footnote w:type="continuationSeparator" w:id="1">
    <w:p w:rsidR="00896E18" w:rsidRDefault="00896E18" w:rsidP="004727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B13"/>
    <w:rsid w:val="00012EC3"/>
    <w:rsid w:val="00014FAA"/>
    <w:rsid w:val="00032761"/>
    <w:rsid w:val="00034BA5"/>
    <w:rsid w:val="00076665"/>
    <w:rsid w:val="00077224"/>
    <w:rsid w:val="00083F6D"/>
    <w:rsid w:val="000A4E29"/>
    <w:rsid w:val="000A5585"/>
    <w:rsid w:val="000C517A"/>
    <w:rsid w:val="000E6FCB"/>
    <w:rsid w:val="00197391"/>
    <w:rsid w:val="001A394F"/>
    <w:rsid w:val="001C2F25"/>
    <w:rsid w:val="001E5536"/>
    <w:rsid w:val="00207C6F"/>
    <w:rsid w:val="002221FF"/>
    <w:rsid w:val="00225658"/>
    <w:rsid w:val="00246A3F"/>
    <w:rsid w:val="002C794B"/>
    <w:rsid w:val="002D2358"/>
    <w:rsid w:val="002D3EA1"/>
    <w:rsid w:val="00326952"/>
    <w:rsid w:val="003955C4"/>
    <w:rsid w:val="003D03D6"/>
    <w:rsid w:val="004725AE"/>
    <w:rsid w:val="004727BA"/>
    <w:rsid w:val="00494978"/>
    <w:rsid w:val="004F3ED2"/>
    <w:rsid w:val="00522535"/>
    <w:rsid w:val="00542213"/>
    <w:rsid w:val="0058778A"/>
    <w:rsid w:val="005C35C9"/>
    <w:rsid w:val="00615234"/>
    <w:rsid w:val="00634441"/>
    <w:rsid w:val="00646464"/>
    <w:rsid w:val="00780806"/>
    <w:rsid w:val="007B0D41"/>
    <w:rsid w:val="007D4393"/>
    <w:rsid w:val="00801A20"/>
    <w:rsid w:val="00887F25"/>
    <w:rsid w:val="00896E18"/>
    <w:rsid w:val="008A488B"/>
    <w:rsid w:val="008A7616"/>
    <w:rsid w:val="008B5166"/>
    <w:rsid w:val="009173AE"/>
    <w:rsid w:val="00992B13"/>
    <w:rsid w:val="009D424B"/>
    <w:rsid w:val="009F6F59"/>
    <w:rsid w:val="00A750A7"/>
    <w:rsid w:val="00A83FBC"/>
    <w:rsid w:val="00A93440"/>
    <w:rsid w:val="00AA6680"/>
    <w:rsid w:val="00AF46E3"/>
    <w:rsid w:val="00B01EC8"/>
    <w:rsid w:val="00B04861"/>
    <w:rsid w:val="00B46011"/>
    <w:rsid w:val="00B67315"/>
    <w:rsid w:val="00B96B5C"/>
    <w:rsid w:val="00B96CEE"/>
    <w:rsid w:val="00BE00B8"/>
    <w:rsid w:val="00C121FD"/>
    <w:rsid w:val="00C16F16"/>
    <w:rsid w:val="00C20739"/>
    <w:rsid w:val="00C349C3"/>
    <w:rsid w:val="00C42A04"/>
    <w:rsid w:val="00C854CE"/>
    <w:rsid w:val="00C855FD"/>
    <w:rsid w:val="00CB4BEF"/>
    <w:rsid w:val="00CB6E23"/>
    <w:rsid w:val="00CE338B"/>
    <w:rsid w:val="00D070A5"/>
    <w:rsid w:val="00D25229"/>
    <w:rsid w:val="00D624F7"/>
    <w:rsid w:val="00D87C8B"/>
    <w:rsid w:val="00DC0BFF"/>
    <w:rsid w:val="00DE464F"/>
    <w:rsid w:val="00E1350F"/>
    <w:rsid w:val="00E5309D"/>
    <w:rsid w:val="00E97BE4"/>
    <w:rsid w:val="00EE3280"/>
    <w:rsid w:val="00F81C7E"/>
    <w:rsid w:val="00F9664C"/>
    <w:rsid w:val="00FE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D2"/>
  </w:style>
  <w:style w:type="paragraph" w:styleId="Heading1">
    <w:name w:val="heading 1"/>
    <w:basedOn w:val="Normal1"/>
    <w:next w:val="Normal1"/>
    <w:rsid w:val="00992B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92B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92B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92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92B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92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92B13"/>
  </w:style>
  <w:style w:type="paragraph" w:styleId="Title">
    <w:name w:val="Title"/>
    <w:basedOn w:val="Normal1"/>
    <w:next w:val="Normal1"/>
    <w:rsid w:val="00992B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92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92B1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BA"/>
  </w:style>
  <w:style w:type="paragraph" w:styleId="Footer">
    <w:name w:val="footer"/>
    <w:basedOn w:val="Normal"/>
    <w:link w:val="FooterChar"/>
    <w:uiPriority w:val="99"/>
    <w:unhideWhenUsed/>
    <w:rsid w:val="00472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D2"/>
  </w:style>
  <w:style w:type="paragraph" w:styleId="Heading1">
    <w:name w:val="heading 1"/>
    <w:basedOn w:val="Normal1"/>
    <w:next w:val="Normal1"/>
    <w:rsid w:val="00992B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92B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92B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92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92B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92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92B13"/>
  </w:style>
  <w:style w:type="paragraph" w:styleId="Title">
    <w:name w:val="Title"/>
    <w:basedOn w:val="Normal1"/>
    <w:next w:val="Normal1"/>
    <w:rsid w:val="00992B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92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92B1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BA"/>
  </w:style>
  <w:style w:type="paragraph" w:styleId="Footer">
    <w:name w:val="footer"/>
    <w:basedOn w:val="Normal"/>
    <w:link w:val="FooterChar"/>
    <w:uiPriority w:val="99"/>
    <w:unhideWhenUsed/>
    <w:rsid w:val="00472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8CFB-9944-4362-875A-EBC7381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Windows User</cp:lastModifiedBy>
  <cp:revision>7</cp:revision>
  <cp:lastPrinted>2022-09-14T06:46:00Z</cp:lastPrinted>
  <dcterms:created xsi:type="dcterms:W3CDTF">2023-01-10T08:00:00Z</dcterms:created>
  <dcterms:modified xsi:type="dcterms:W3CDTF">2023-01-17T08:36:00Z</dcterms:modified>
</cp:coreProperties>
</file>